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77777777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Pr="00953E5C">
        <w:rPr>
          <w:lang w:val="uk-UA"/>
        </w:rPr>
        <w:t>1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7CC3BC2B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AC51D8" w:rsidRPr="00AC51D8">
        <w:rPr>
          <w:lang w:val="uk-UA"/>
        </w:rPr>
        <w:t>Текстові файли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4B56DFF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8E4B28" w:rsidRPr="00F00D1C">
        <w:rPr>
          <w:u w:val="single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r w:rsidR="00F00D1C">
        <w:rPr>
          <w:u w:val="single"/>
          <w:lang w:val="uk-UA"/>
        </w:rPr>
        <w:t>Бабіч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36262731" w:rsidR="00954784" w:rsidRPr="00383971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E04EF6" w:rsidRPr="00383971">
        <w:rPr>
          <w:b/>
          <w:bCs/>
          <w:sz w:val="28"/>
          <w:szCs w:val="28"/>
        </w:rPr>
        <w:t>2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78521D76" w:rsidR="00A6322F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Тема роботи:</w:t>
      </w:r>
      <w:r w:rsidRPr="00953E5C">
        <w:rPr>
          <w:sz w:val="28"/>
          <w:szCs w:val="28"/>
          <w:lang w:val="uk-UA"/>
        </w:rPr>
        <w:t xml:space="preserve"> </w:t>
      </w:r>
      <w:r w:rsidR="00383971">
        <w:rPr>
          <w:sz w:val="28"/>
          <w:szCs w:val="28"/>
          <w:lang w:val="uk-UA"/>
        </w:rPr>
        <w:t>Бінарні файли</w:t>
      </w:r>
    </w:p>
    <w:p w14:paraId="6D11C19D" w14:textId="77777777" w:rsidR="00A6322F" w:rsidRPr="00055E28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6A301343" w:rsidR="004F7367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Мета роботи:</w:t>
      </w:r>
      <w:r w:rsidRPr="00953E5C">
        <w:rPr>
          <w:sz w:val="28"/>
          <w:szCs w:val="28"/>
          <w:lang w:val="uk-UA"/>
        </w:rPr>
        <w:t xml:space="preserve"> </w:t>
      </w:r>
      <w:r w:rsidR="00FB1E77">
        <w:rPr>
          <w:sz w:val="28"/>
          <w:szCs w:val="28"/>
          <w:lang w:val="uk-UA"/>
        </w:rPr>
        <w:t xml:space="preserve">Вивчити особливості створення й обробки </w:t>
      </w:r>
      <w:r w:rsidR="00540564">
        <w:rPr>
          <w:sz w:val="28"/>
          <w:szCs w:val="28"/>
          <w:lang w:val="uk-UA"/>
        </w:rPr>
        <w:t>бінарних</w:t>
      </w:r>
      <w:r w:rsidR="00FB1E77">
        <w:rPr>
          <w:sz w:val="28"/>
          <w:szCs w:val="28"/>
          <w:lang w:val="uk-UA"/>
        </w:rPr>
        <w:t xml:space="preserve"> файлів даних</w:t>
      </w:r>
      <w:r w:rsidRPr="00953E5C">
        <w:rPr>
          <w:sz w:val="28"/>
          <w:szCs w:val="28"/>
          <w:lang w:val="uk-UA"/>
        </w:rPr>
        <w:t>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752AC6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5E0F833B" w14:textId="23D58ABA" w:rsidR="00AA539A" w:rsidRPr="00A060B1" w:rsidRDefault="00EE0D8E" w:rsidP="008F0F1C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EE0D8E">
        <w:rPr>
          <w:noProof/>
          <w:sz w:val="28"/>
          <w:szCs w:val="28"/>
          <w:lang w:val="uk-UA"/>
        </w:rPr>
        <w:drawing>
          <wp:inline distT="0" distB="0" distL="0" distR="0" wp14:anchorId="617A6477" wp14:editId="29E320A1">
            <wp:extent cx="6076950" cy="10407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C671" w14:textId="26FABFE2" w:rsidR="00AA539A" w:rsidRPr="008F0F1C" w:rsidRDefault="00AA539A" w:rsidP="008F0F1C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2C9A4334" w14:textId="3510F0F1" w:rsidR="00ED6E35" w:rsidRPr="001D2845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B87BC72" w14:textId="7155249F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A6AE557" w14:textId="21ED24EE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A01CA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A01CA">
        <w:rPr>
          <w:b/>
          <w:bCs/>
          <w:sz w:val="28"/>
          <w:szCs w:val="28"/>
        </w:rPr>
        <w:t>#</w:t>
      </w:r>
    </w:p>
    <w:p w14:paraId="3A0F33ED" w14:textId="6F7654C2" w:rsidR="007F4C8A" w:rsidRDefault="007F4C8A">
      <w:pPr>
        <w:rPr>
          <w:noProof/>
          <w:lang w:val="uk-UA"/>
        </w:rPr>
      </w:pPr>
    </w:p>
    <w:p w14:paraId="02803B62" w14:textId="2A6AB0A2" w:rsidR="007F4C8A" w:rsidRDefault="00376FB3">
      <w:pPr>
        <w:rPr>
          <w:noProof/>
          <w:lang w:val="uk-UA"/>
        </w:rPr>
      </w:pPr>
      <w:r w:rsidRPr="00376FB3">
        <w:rPr>
          <w:noProof/>
          <w:lang w:val="uk-UA"/>
        </w:rPr>
        <w:drawing>
          <wp:inline distT="0" distB="0" distL="0" distR="0" wp14:anchorId="4FB4B605" wp14:editId="4DEDC5C1">
            <wp:extent cx="6076950" cy="3231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DB1" w14:textId="26ED008C" w:rsidR="00594AF4" w:rsidRDefault="00594AF4">
      <w:pPr>
        <w:rPr>
          <w:noProof/>
          <w:lang w:val="uk-UA"/>
        </w:rPr>
      </w:pPr>
      <w:r w:rsidRPr="00594AF4">
        <w:rPr>
          <w:noProof/>
          <w:lang w:val="uk-UA"/>
        </w:rPr>
        <w:drawing>
          <wp:inline distT="0" distB="0" distL="0" distR="0" wp14:anchorId="51EAF193" wp14:editId="48261D43">
            <wp:extent cx="4512624" cy="374260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057" cy="37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C5B6" w14:textId="30ACE5E2" w:rsidR="0029131B" w:rsidRDefault="0029131B">
      <w:pPr>
        <w:rPr>
          <w:noProof/>
          <w:lang w:val="uk-UA"/>
        </w:rPr>
      </w:pPr>
      <w:r w:rsidRPr="0029131B">
        <w:rPr>
          <w:noProof/>
          <w:lang w:val="uk-UA"/>
        </w:rPr>
        <w:lastRenderedPageBreak/>
        <w:drawing>
          <wp:inline distT="0" distB="0" distL="0" distR="0" wp14:anchorId="59B78CEE" wp14:editId="2F15EE27">
            <wp:extent cx="5182645" cy="3811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246" cy="38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E4F7" w14:textId="3AC7FC8B" w:rsidR="00BE0AAE" w:rsidRDefault="00BE0AAE">
      <w:pPr>
        <w:rPr>
          <w:noProof/>
          <w:lang w:val="uk-UA"/>
        </w:rPr>
      </w:pPr>
      <w:r w:rsidRPr="00BE0AAE">
        <w:rPr>
          <w:noProof/>
          <w:lang w:val="uk-UA"/>
        </w:rPr>
        <w:drawing>
          <wp:inline distT="0" distB="0" distL="0" distR="0" wp14:anchorId="1DE61129" wp14:editId="201F9244">
            <wp:extent cx="5194739" cy="387135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8930" cy="38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FC6" w14:textId="06EB8F8E" w:rsidR="00D06202" w:rsidRDefault="00D06202">
      <w:pPr>
        <w:rPr>
          <w:noProof/>
          <w:lang w:val="uk-UA"/>
        </w:rPr>
      </w:pPr>
      <w:r w:rsidRPr="00D06202">
        <w:rPr>
          <w:noProof/>
          <w:lang w:val="uk-UA"/>
        </w:rPr>
        <w:lastRenderedPageBreak/>
        <w:drawing>
          <wp:inline distT="0" distB="0" distL="0" distR="0" wp14:anchorId="217041A3" wp14:editId="6EB23684">
            <wp:extent cx="4744788" cy="247006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838" cy="24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F9C1" w14:textId="64789CA2" w:rsidR="00DA1C62" w:rsidRDefault="00DA1C62">
      <w:pPr>
        <w:rPr>
          <w:noProof/>
          <w:lang w:val="uk-UA"/>
        </w:rPr>
      </w:pPr>
      <w:r w:rsidRPr="00DA1C62">
        <w:rPr>
          <w:noProof/>
          <w:lang w:val="uk-UA"/>
        </w:rPr>
        <w:drawing>
          <wp:inline distT="0" distB="0" distL="0" distR="0" wp14:anchorId="61A80B18" wp14:editId="5F228FE4">
            <wp:extent cx="6076950" cy="33515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F06F" w14:textId="2967DCE8" w:rsidR="008A4EB6" w:rsidRDefault="008A4EB6">
      <w:pPr>
        <w:rPr>
          <w:noProof/>
          <w:lang w:val="uk-UA"/>
        </w:rPr>
      </w:pPr>
      <w:r w:rsidRPr="008A4EB6">
        <w:rPr>
          <w:noProof/>
          <w:lang w:val="uk-UA"/>
        </w:rPr>
        <w:lastRenderedPageBreak/>
        <w:drawing>
          <wp:inline distT="0" distB="0" distL="0" distR="0" wp14:anchorId="7A44372E" wp14:editId="474C738B">
            <wp:extent cx="6076950" cy="4729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748" w14:textId="5B90F512" w:rsidR="00AA1D5D" w:rsidRDefault="00AA1D5D">
      <w:pPr>
        <w:rPr>
          <w:noProof/>
          <w:lang w:val="uk-UA"/>
        </w:rPr>
      </w:pPr>
    </w:p>
    <w:p w14:paraId="63168B0E" w14:textId="77777777" w:rsidR="00AA1D5D" w:rsidRDefault="00AA1D5D">
      <w:pPr>
        <w:rPr>
          <w:noProof/>
          <w:lang w:val="uk-UA"/>
        </w:rPr>
      </w:pPr>
    </w:p>
    <w:p w14:paraId="150C312E" w14:textId="442B7223" w:rsidR="00BC466E" w:rsidRDefault="00AA1D5D">
      <w:pPr>
        <w:rPr>
          <w:noProof/>
          <w:lang w:val="en-US"/>
        </w:rPr>
      </w:pPr>
      <w:r>
        <w:rPr>
          <w:noProof/>
          <w:lang w:val="en-US"/>
        </w:rPr>
        <w:t>Python</w:t>
      </w:r>
    </w:p>
    <w:p w14:paraId="51C67A16" w14:textId="464681DF" w:rsidR="006435E5" w:rsidRDefault="006435E5">
      <w:pPr>
        <w:rPr>
          <w:noProof/>
          <w:lang w:val="en-US"/>
        </w:rPr>
      </w:pPr>
    </w:p>
    <w:p w14:paraId="19F126B9" w14:textId="43BA349F" w:rsidR="006435E5" w:rsidRDefault="005F6C7F">
      <w:pPr>
        <w:rPr>
          <w:noProof/>
          <w:lang w:val="en-US"/>
        </w:rPr>
      </w:pPr>
      <w:r w:rsidRPr="005F6C7F">
        <w:rPr>
          <w:noProof/>
          <w:lang w:val="en-US"/>
        </w:rPr>
        <w:drawing>
          <wp:inline distT="0" distB="0" distL="0" distR="0" wp14:anchorId="7216951F" wp14:editId="4528A7CD">
            <wp:extent cx="6076950" cy="38620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86BC" w14:textId="5787E521" w:rsidR="005F6C7F" w:rsidRDefault="005F6C7F">
      <w:pPr>
        <w:rPr>
          <w:noProof/>
          <w:lang w:val="en-US"/>
        </w:rPr>
      </w:pPr>
      <w:r w:rsidRPr="005F6C7F">
        <w:rPr>
          <w:noProof/>
          <w:lang w:val="en-US"/>
        </w:rPr>
        <w:lastRenderedPageBreak/>
        <w:drawing>
          <wp:inline distT="0" distB="0" distL="0" distR="0" wp14:anchorId="32A2BCD4" wp14:editId="3021E1BB">
            <wp:extent cx="6076950" cy="2604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128F" w14:textId="189A0762" w:rsidR="00C752E8" w:rsidRDefault="00C752E8">
      <w:pPr>
        <w:rPr>
          <w:noProof/>
          <w:lang w:val="en-US"/>
        </w:rPr>
      </w:pPr>
      <w:r w:rsidRPr="00C752E8">
        <w:rPr>
          <w:noProof/>
          <w:lang w:val="en-US"/>
        </w:rPr>
        <w:drawing>
          <wp:inline distT="0" distB="0" distL="0" distR="0" wp14:anchorId="558E89A7" wp14:editId="5843A55B">
            <wp:extent cx="4439270" cy="168616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E768" w14:textId="107C79D4" w:rsidR="00DF0BFD" w:rsidRDefault="00DF0BFD">
      <w:pPr>
        <w:rPr>
          <w:noProof/>
          <w:lang w:val="en-US"/>
        </w:rPr>
      </w:pPr>
      <w:r w:rsidRPr="00DF0BFD">
        <w:rPr>
          <w:noProof/>
          <w:lang w:val="en-US"/>
        </w:rPr>
        <w:drawing>
          <wp:inline distT="0" distB="0" distL="0" distR="0" wp14:anchorId="785ACF5E" wp14:editId="6C9ABC1C">
            <wp:extent cx="6076950" cy="4983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80AD" w14:textId="0F865108" w:rsidR="00503438" w:rsidRDefault="00503438">
      <w:pPr>
        <w:rPr>
          <w:noProof/>
          <w:lang w:val="en-US"/>
        </w:rPr>
      </w:pPr>
      <w:r w:rsidRPr="00503438">
        <w:rPr>
          <w:noProof/>
          <w:lang w:val="en-US"/>
        </w:rPr>
        <w:lastRenderedPageBreak/>
        <w:drawing>
          <wp:inline distT="0" distB="0" distL="0" distR="0" wp14:anchorId="11FF14E8" wp14:editId="6C5D021C">
            <wp:extent cx="6076950" cy="512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5C86" w14:textId="66093974" w:rsidR="0087602B" w:rsidRDefault="0087602B">
      <w:pPr>
        <w:rPr>
          <w:noProof/>
          <w:lang w:val="en-US"/>
        </w:rPr>
      </w:pPr>
      <w:r w:rsidRPr="0087602B">
        <w:rPr>
          <w:noProof/>
          <w:lang w:val="en-US"/>
        </w:rPr>
        <w:drawing>
          <wp:inline distT="0" distB="0" distL="0" distR="0" wp14:anchorId="510AEEC8" wp14:editId="5CC08AA2">
            <wp:extent cx="6076950" cy="44526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F2A2" w14:textId="75ACB118" w:rsidR="00DA1085" w:rsidRDefault="00DA1085">
      <w:pPr>
        <w:rPr>
          <w:noProof/>
          <w:lang w:val="en-US"/>
        </w:rPr>
      </w:pPr>
      <w:r w:rsidRPr="00DA1085">
        <w:rPr>
          <w:noProof/>
          <w:lang w:val="en-US"/>
        </w:rPr>
        <w:lastRenderedPageBreak/>
        <w:drawing>
          <wp:inline distT="0" distB="0" distL="0" distR="0" wp14:anchorId="17B75920" wp14:editId="0BBB733F">
            <wp:extent cx="6076950" cy="34594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D450" w14:textId="32E0D8D8" w:rsidR="003B002A" w:rsidRDefault="003B002A">
      <w:pPr>
        <w:rPr>
          <w:noProof/>
          <w:lang w:val="en-US"/>
        </w:rPr>
      </w:pPr>
      <w:r w:rsidRPr="003B002A">
        <w:rPr>
          <w:noProof/>
          <w:lang w:val="en-US"/>
        </w:rPr>
        <w:drawing>
          <wp:inline distT="0" distB="0" distL="0" distR="0" wp14:anchorId="32CE2C19" wp14:editId="57E08D0A">
            <wp:extent cx="6076950" cy="38011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A1D8" w14:textId="48ACD155" w:rsidR="00EC3A24" w:rsidRDefault="00EC3A24">
      <w:pPr>
        <w:rPr>
          <w:noProof/>
          <w:lang w:val="en-US"/>
        </w:rPr>
      </w:pPr>
    </w:p>
    <w:p w14:paraId="28E77914" w14:textId="5A01E0A7" w:rsidR="00EC3A24" w:rsidRDefault="00EC3A24">
      <w:pPr>
        <w:rPr>
          <w:noProof/>
          <w:lang w:val="en-US"/>
        </w:rPr>
      </w:pPr>
    </w:p>
    <w:p w14:paraId="15144FCC" w14:textId="5ABF9C78" w:rsidR="00793278" w:rsidRDefault="00793278">
      <w:pPr>
        <w:rPr>
          <w:noProof/>
          <w:lang w:val="en-US"/>
        </w:rPr>
      </w:pPr>
      <w:r w:rsidRPr="00793278">
        <w:rPr>
          <w:noProof/>
          <w:lang w:val="en-US"/>
        </w:rPr>
        <w:lastRenderedPageBreak/>
        <w:drawing>
          <wp:inline distT="0" distB="0" distL="0" distR="0" wp14:anchorId="7BAE5650" wp14:editId="3BD687BD">
            <wp:extent cx="6076950" cy="4624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8855" w14:textId="4BAC5FEA" w:rsidR="00F72688" w:rsidRDefault="00F72688">
      <w:pPr>
        <w:rPr>
          <w:noProof/>
          <w:lang w:val="en-US"/>
        </w:rPr>
      </w:pPr>
      <w:r w:rsidRPr="00F72688">
        <w:rPr>
          <w:noProof/>
          <w:lang w:val="en-US"/>
        </w:rPr>
        <w:drawing>
          <wp:inline distT="0" distB="0" distL="0" distR="0" wp14:anchorId="30C196EA" wp14:editId="0DC75DFC">
            <wp:extent cx="5782482" cy="194337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6BAD" w14:textId="47635E4C" w:rsidR="00923C37" w:rsidRDefault="00923C37">
      <w:pPr>
        <w:rPr>
          <w:noProof/>
          <w:lang w:val="en-US"/>
        </w:rPr>
      </w:pPr>
      <w:r w:rsidRPr="00923C37">
        <w:rPr>
          <w:noProof/>
          <w:lang w:val="en-US"/>
        </w:rPr>
        <w:lastRenderedPageBreak/>
        <w:drawing>
          <wp:inline distT="0" distB="0" distL="0" distR="0" wp14:anchorId="3B67E8C1" wp14:editId="1C58FED2">
            <wp:extent cx="5830114" cy="41058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7249" w14:textId="734C13B7" w:rsidR="00CE2446" w:rsidRDefault="00CE2446">
      <w:pPr>
        <w:rPr>
          <w:noProof/>
          <w:lang w:val="en-US"/>
        </w:rPr>
      </w:pPr>
      <w:r w:rsidRPr="00CE2446">
        <w:rPr>
          <w:noProof/>
          <w:lang w:val="en-US"/>
        </w:rPr>
        <w:drawing>
          <wp:inline distT="0" distB="0" distL="0" distR="0" wp14:anchorId="489D51F6" wp14:editId="565E1538">
            <wp:extent cx="5830114" cy="271500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D23C" w14:textId="660623F5" w:rsidR="00CC6F4D" w:rsidRDefault="00CC6F4D">
      <w:pPr>
        <w:rPr>
          <w:noProof/>
          <w:lang w:val="en-US"/>
        </w:rPr>
      </w:pPr>
    </w:p>
    <w:p w14:paraId="149E57E1" w14:textId="36FA164D" w:rsidR="00CC6F4D" w:rsidRDefault="00CC6F4D">
      <w:pPr>
        <w:rPr>
          <w:noProof/>
          <w:lang w:val="en-US"/>
        </w:rPr>
      </w:pPr>
    </w:p>
    <w:p w14:paraId="7F6CDDAB" w14:textId="3336578C" w:rsidR="00771995" w:rsidRDefault="00771995">
      <w:pPr>
        <w:rPr>
          <w:noProof/>
          <w:lang w:val="en-US"/>
        </w:rPr>
      </w:pPr>
    </w:p>
    <w:p w14:paraId="21647ADA" w14:textId="46C96BF4" w:rsidR="005B0615" w:rsidRDefault="005B0615">
      <w:pPr>
        <w:rPr>
          <w:noProof/>
          <w:lang w:val="en-US"/>
        </w:rPr>
      </w:pPr>
    </w:p>
    <w:p w14:paraId="0963A924" w14:textId="383F3E2B" w:rsidR="00D20AFF" w:rsidRDefault="00D20AFF">
      <w:pPr>
        <w:rPr>
          <w:noProof/>
          <w:lang w:val="en-US"/>
        </w:rPr>
      </w:pPr>
    </w:p>
    <w:p w14:paraId="37CE0A58" w14:textId="6D40B8E2" w:rsidR="001C01E4" w:rsidRDefault="001C01E4">
      <w:pPr>
        <w:rPr>
          <w:noProof/>
          <w:lang w:val="en-US"/>
        </w:rPr>
      </w:pPr>
    </w:p>
    <w:p w14:paraId="358A427A" w14:textId="0E968024" w:rsidR="00FE0D70" w:rsidRDefault="00FE0D70">
      <w:pPr>
        <w:rPr>
          <w:noProof/>
          <w:lang w:val="en-US"/>
        </w:rPr>
      </w:pPr>
    </w:p>
    <w:p w14:paraId="48A567A2" w14:textId="670197F5" w:rsidR="00780707" w:rsidRDefault="00780707">
      <w:pPr>
        <w:rPr>
          <w:noProof/>
          <w:lang w:val="en-US"/>
        </w:rPr>
      </w:pPr>
    </w:p>
    <w:p w14:paraId="5E172EB8" w14:textId="600F89F6" w:rsidR="00C819DD" w:rsidRDefault="00C819DD">
      <w:pPr>
        <w:rPr>
          <w:noProof/>
          <w:lang w:val="en-US"/>
        </w:rPr>
      </w:pPr>
    </w:p>
    <w:p w14:paraId="4F2C8C3E" w14:textId="7B0CF33F" w:rsidR="0089709C" w:rsidRDefault="0089709C">
      <w:pPr>
        <w:rPr>
          <w:noProof/>
          <w:lang w:val="en-US"/>
        </w:rPr>
      </w:pPr>
    </w:p>
    <w:p w14:paraId="3ADCB817" w14:textId="408F1C1A" w:rsidR="0089709C" w:rsidRDefault="0089709C">
      <w:pPr>
        <w:rPr>
          <w:noProof/>
          <w:lang w:val="en-US"/>
        </w:rPr>
      </w:pPr>
    </w:p>
    <w:p w14:paraId="4D35F1CD" w14:textId="298A35F1" w:rsidR="0089709C" w:rsidRDefault="0089709C">
      <w:pPr>
        <w:rPr>
          <w:noProof/>
          <w:lang w:val="en-US"/>
        </w:rPr>
      </w:pPr>
    </w:p>
    <w:p w14:paraId="36442AAE" w14:textId="70261DAA" w:rsidR="0089709C" w:rsidRDefault="0089709C">
      <w:pPr>
        <w:rPr>
          <w:noProof/>
          <w:lang w:val="en-US"/>
        </w:rPr>
      </w:pPr>
    </w:p>
    <w:p w14:paraId="014CF567" w14:textId="006F209A" w:rsidR="0089709C" w:rsidRDefault="0089709C">
      <w:pPr>
        <w:rPr>
          <w:noProof/>
          <w:lang w:val="en-US"/>
        </w:rPr>
      </w:pPr>
    </w:p>
    <w:p w14:paraId="42425F8E" w14:textId="0758A4FD" w:rsidR="0089709C" w:rsidRDefault="0089709C">
      <w:pPr>
        <w:rPr>
          <w:noProof/>
          <w:lang w:val="en-US"/>
        </w:rPr>
      </w:pPr>
    </w:p>
    <w:p w14:paraId="6EBE3355" w14:textId="11C43147" w:rsidR="0089709C" w:rsidRDefault="0089709C">
      <w:pPr>
        <w:rPr>
          <w:noProof/>
          <w:lang w:val="en-US"/>
        </w:rPr>
      </w:pPr>
    </w:p>
    <w:p w14:paraId="2EA32BC3" w14:textId="77777777" w:rsidR="0089709C" w:rsidRPr="00C819DD" w:rsidRDefault="0089709C">
      <w:pPr>
        <w:rPr>
          <w:noProof/>
          <w:lang w:val="en-US"/>
        </w:rPr>
      </w:pPr>
    </w:p>
    <w:p w14:paraId="5F46CB6A" w14:textId="5F6CEC3A" w:rsidR="00D3367D" w:rsidRDefault="0073749B">
      <w:pPr>
        <w:rPr>
          <w:b/>
          <w:bCs/>
          <w:noProof/>
          <w:lang w:val="en-US"/>
        </w:rPr>
      </w:pPr>
      <w:r w:rsidRPr="00A53DA6">
        <w:rPr>
          <w:b/>
          <w:bCs/>
          <w:noProof/>
          <w:lang w:val="uk-UA"/>
        </w:rPr>
        <w:lastRenderedPageBreak/>
        <w:t xml:space="preserve">Перевірка </w:t>
      </w:r>
      <w:r w:rsidRPr="00A53DA6">
        <w:rPr>
          <w:b/>
          <w:bCs/>
          <w:noProof/>
          <w:lang w:val="en-US"/>
        </w:rPr>
        <w:t>C#</w:t>
      </w:r>
    </w:p>
    <w:p w14:paraId="70AF44BC" w14:textId="0EECCE12" w:rsidR="000F1EEF" w:rsidRDefault="000F1EEF">
      <w:pPr>
        <w:rPr>
          <w:b/>
          <w:bCs/>
          <w:noProof/>
          <w:lang w:val="en-US"/>
        </w:rPr>
      </w:pPr>
    </w:p>
    <w:p w14:paraId="2DAA4010" w14:textId="41715DC9" w:rsidR="000F1EEF" w:rsidRDefault="00171E8A">
      <w:pPr>
        <w:rPr>
          <w:b/>
          <w:bCs/>
          <w:noProof/>
          <w:lang w:val="uk-UA"/>
        </w:rPr>
      </w:pPr>
      <w:r w:rsidRPr="00171E8A">
        <w:rPr>
          <w:b/>
          <w:bCs/>
          <w:noProof/>
          <w:lang w:val="uk-UA"/>
        </w:rPr>
        <w:drawing>
          <wp:inline distT="0" distB="0" distL="0" distR="0" wp14:anchorId="3527CDB3" wp14:editId="530B1229">
            <wp:extent cx="5410955" cy="6592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E9E" w14:textId="0DBC09A7" w:rsidR="00D3367D" w:rsidRDefault="00D3367D">
      <w:pPr>
        <w:rPr>
          <w:b/>
          <w:bCs/>
          <w:noProof/>
          <w:lang w:val="uk-UA"/>
        </w:rPr>
      </w:pPr>
    </w:p>
    <w:p w14:paraId="01CAF1F6" w14:textId="61B116DF" w:rsidR="00616BE2" w:rsidRDefault="00616BE2">
      <w:pPr>
        <w:rPr>
          <w:b/>
          <w:bCs/>
          <w:noProof/>
          <w:lang w:val="uk-UA"/>
        </w:rPr>
      </w:pPr>
    </w:p>
    <w:p w14:paraId="61C7652B" w14:textId="398112A4" w:rsidR="00616BE2" w:rsidRDefault="00616BE2">
      <w:pPr>
        <w:rPr>
          <w:b/>
          <w:bCs/>
          <w:noProof/>
          <w:lang w:val="uk-UA"/>
        </w:rPr>
      </w:pPr>
    </w:p>
    <w:p w14:paraId="27B4E643" w14:textId="61F25328" w:rsidR="00616BE2" w:rsidRDefault="00616BE2">
      <w:pPr>
        <w:rPr>
          <w:b/>
          <w:bCs/>
          <w:noProof/>
          <w:lang w:val="uk-UA"/>
        </w:rPr>
      </w:pPr>
    </w:p>
    <w:p w14:paraId="286D15ED" w14:textId="7BEEEA41" w:rsidR="00616BE2" w:rsidRDefault="00616BE2">
      <w:pPr>
        <w:rPr>
          <w:b/>
          <w:bCs/>
          <w:noProof/>
          <w:lang w:val="uk-UA"/>
        </w:rPr>
      </w:pPr>
    </w:p>
    <w:p w14:paraId="179DB28E" w14:textId="17D7BDA4" w:rsidR="00616BE2" w:rsidRDefault="00616BE2">
      <w:pPr>
        <w:rPr>
          <w:b/>
          <w:bCs/>
          <w:noProof/>
          <w:lang w:val="uk-UA"/>
        </w:rPr>
      </w:pPr>
    </w:p>
    <w:p w14:paraId="4A92FE11" w14:textId="0429A294" w:rsidR="00616BE2" w:rsidRDefault="00616BE2">
      <w:pPr>
        <w:rPr>
          <w:b/>
          <w:bCs/>
          <w:noProof/>
          <w:lang w:val="uk-UA"/>
        </w:rPr>
      </w:pPr>
    </w:p>
    <w:p w14:paraId="4C4EB76B" w14:textId="02DF71CC" w:rsidR="00616BE2" w:rsidRDefault="00616BE2">
      <w:pPr>
        <w:rPr>
          <w:b/>
          <w:bCs/>
          <w:noProof/>
          <w:lang w:val="uk-UA"/>
        </w:rPr>
      </w:pPr>
    </w:p>
    <w:p w14:paraId="511D3E21" w14:textId="69E55978" w:rsidR="00616BE2" w:rsidRDefault="00616BE2">
      <w:pPr>
        <w:rPr>
          <w:b/>
          <w:bCs/>
          <w:noProof/>
          <w:lang w:val="uk-UA"/>
        </w:rPr>
      </w:pPr>
    </w:p>
    <w:p w14:paraId="1EA64D80" w14:textId="6CF7F978" w:rsidR="00616BE2" w:rsidRDefault="00616BE2">
      <w:pPr>
        <w:rPr>
          <w:b/>
          <w:bCs/>
          <w:noProof/>
          <w:lang w:val="uk-UA"/>
        </w:rPr>
      </w:pPr>
    </w:p>
    <w:p w14:paraId="002A65DC" w14:textId="759266BC" w:rsidR="00616BE2" w:rsidRDefault="00616BE2">
      <w:pPr>
        <w:rPr>
          <w:b/>
          <w:bCs/>
          <w:noProof/>
          <w:lang w:val="uk-UA"/>
        </w:rPr>
      </w:pPr>
    </w:p>
    <w:p w14:paraId="0C7C34E2" w14:textId="14058A43" w:rsidR="00616BE2" w:rsidRDefault="00616BE2">
      <w:pPr>
        <w:rPr>
          <w:b/>
          <w:bCs/>
          <w:noProof/>
          <w:lang w:val="uk-UA"/>
        </w:rPr>
      </w:pPr>
    </w:p>
    <w:p w14:paraId="3395DCBF" w14:textId="17424BE7" w:rsidR="00616BE2" w:rsidRDefault="00616BE2">
      <w:pPr>
        <w:rPr>
          <w:b/>
          <w:bCs/>
          <w:noProof/>
          <w:lang w:val="uk-UA"/>
        </w:rPr>
      </w:pPr>
    </w:p>
    <w:p w14:paraId="65669F74" w14:textId="2D000A5F" w:rsidR="00616BE2" w:rsidRDefault="00616BE2">
      <w:pPr>
        <w:rPr>
          <w:b/>
          <w:bCs/>
          <w:noProof/>
          <w:lang w:val="uk-UA"/>
        </w:rPr>
      </w:pPr>
    </w:p>
    <w:p w14:paraId="759AA132" w14:textId="4826EE54" w:rsidR="00616BE2" w:rsidRDefault="00616BE2">
      <w:pPr>
        <w:rPr>
          <w:b/>
          <w:bCs/>
          <w:noProof/>
          <w:lang w:val="uk-UA"/>
        </w:rPr>
      </w:pPr>
    </w:p>
    <w:p w14:paraId="1891ED67" w14:textId="314D3693" w:rsidR="00616BE2" w:rsidRDefault="00616BE2">
      <w:pPr>
        <w:rPr>
          <w:b/>
          <w:bCs/>
          <w:noProof/>
          <w:lang w:val="uk-UA"/>
        </w:rPr>
      </w:pPr>
    </w:p>
    <w:p w14:paraId="6CC58132" w14:textId="5750E04D" w:rsidR="0063247F" w:rsidRDefault="0063247F">
      <w:pPr>
        <w:rPr>
          <w:b/>
          <w:bCs/>
          <w:noProof/>
          <w:lang w:val="uk-UA"/>
        </w:rPr>
      </w:pPr>
    </w:p>
    <w:p w14:paraId="29A347B4" w14:textId="7E8A4E82" w:rsidR="00F321DB" w:rsidRPr="008E4B28" w:rsidRDefault="00C37E90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Перевірка </w:t>
      </w:r>
      <w:r w:rsidR="00F321DB" w:rsidRPr="00AA01CA">
        <w:rPr>
          <w:b/>
          <w:bCs/>
          <w:sz w:val="28"/>
          <w:szCs w:val="28"/>
          <w:lang w:val="en-US"/>
        </w:rPr>
        <w:t>Python</w:t>
      </w:r>
    </w:p>
    <w:p w14:paraId="68A34340" w14:textId="64FFD5C9" w:rsidR="00AA01CA" w:rsidRDefault="00AA01CA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44010AA" w14:textId="2E5C1168" w:rsidR="001F2251" w:rsidRDefault="004E54F6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4E54F6">
        <w:rPr>
          <w:noProof/>
          <w:sz w:val="28"/>
          <w:szCs w:val="28"/>
          <w:lang w:val="uk-UA"/>
        </w:rPr>
        <w:drawing>
          <wp:inline distT="0" distB="0" distL="0" distR="0" wp14:anchorId="71153509" wp14:editId="78C15C1A">
            <wp:extent cx="5468587" cy="2392578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852" cy="23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7972" w14:textId="6FA1D457" w:rsidR="001F2251" w:rsidRDefault="001F2251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1F2251">
        <w:rPr>
          <w:noProof/>
          <w:sz w:val="28"/>
          <w:szCs w:val="28"/>
          <w:lang w:val="uk-UA"/>
        </w:rPr>
        <w:drawing>
          <wp:inline distT="0" distB="0" distL="0" distR="0" wp14:anchorId="12BF23F3" wp14:editId="41756223">
            <wp:extent cx="3289465" cy="316620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581" cy="31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619" w14:textId="66A6944A" w:rsidR="00F321DB" w:rsidRPr="00DE5998" w:rsidRDefault="001F2251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1F2251">
        <w:rPr>
          <w:noProof/>
          <w:sz w:val="28"/>
          <w:szCs w:val="28"/>
          <w:lang w:val="uk-UA"/>
        </w:rPr>
        <w:drawing>
          <wp:inline distT="0" distB="0" distL="0" distR="0" wp14:anchorId="582370D5" wp14:editId="564474D2">
            <wp:extent cx="2696177" cy="3289465"/>
            <wp:effectExtent l="0" t="0" r="952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3645" cy="32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4029" w14:textId="461C120C" w:rsidR="008D315B" w:rsidRPr="00807704" w:rsidRDefault="00CE00F0" w:rsidP="00AC470A">
      <w:pPr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807704">
        <w:rPr>
          <w:b/>
          <w:bCs/>
          <w:sz w:val="28"/>
          <w:szCs w:val="28"/>
          <w:lang w:val="uk-UA"/>
        </w:rPr>
        <w:t>Отримав практичні навички роботи з бінарними файлами</w:t>
      </w:r>
    </w:p>
    <w:sectPr w:rsidR="008D315B" w:rsidRPr="00807704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520F" w14:textId="77777777" w:rsidR="00C20BD7" w:rsidRDefault="00C20BD7">
      <w:r>
        <w:separator/>
      </w:r>
    </w:p>
  </w:endnote>
  <w:endnote w:type="continuationSeparator" w:id="0">
    <w:p w14:paraId="78022DF7" w14:textId="77777777" w:rsidR="00C20BD7" w:rsidRDefault="00C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F056" w14:textId="77777777" w:rsidR="00C20BD7" w:rsidRDefault="00C20BD7">
      <w:r>
        <w:separator/>
      </w:r>
    </w:p>
  </w:footnote>
  <w:footnote w:type="continuationSeparator" w:id="0">
    <w:p w14:paraId="39165F28" w14:textId="77777777" w:rsidR="00C20BD7" w:rsidRDefault="00C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27835"/>
    <w:rsid w:val="000526AB"/>
    <w:rsid w:val="00055E28"/>
    <w:rsid w:val="000621C8"/>
    <w:rsid w:val="000A5546"/>
    <w:rsid w:val="000C13D1"/>
    <w:rsid w:val="000C2756"/>
    <w:rsid w:val="000D0063"/>
    <w:rsid w:val="000D5B6B"/>
    <w:rsid w:val="000F1EEF"/>
    <w:rsid w:val="00100B6C"/>
    <w:rsid w:val="00104520"/>
    <w:rsid w:val="00115473"/>
    <w:rsid w:val="001300B1"/>
    <w:rsid w:val="001360FB"/>
    <w:rsid w:val="00154F07"/>
    <w:rsid w:val="00171E8A"/>
    <w:rsid w:val="0017279F"/>
    <w:rsid w:val="00181394"/>
    <w:rsid w:val="0018709A"/>
    <w:rsid w:val="001C01E4"/>
    <w:rsid w:val="001D2845"/>
    <w:rsid w:val="001F1195"/>
    <w:rsid w:val="001F2251"/>
    <w:rsid w:val="001F28DA"/>
    <w:rsid w:val="001F7795"/>
    <w:rsid w:val="00212A97"/>
    <w:rsid w:val="002315D7"/>
    <w:rsid w:val="00236F97"/>
    <w:rsid w:val="00241768"/>
    <w:rsid w:val="002470F8"/>
    <w:rsid w:val="002472B9"/>
    <w:rsid w:val="0025413E"/>
    <w:rsid w:val="00260C8A"/>
    <w:rsid w:val="0026200B"/>
    <w:rsid w:val="00277D92"/>
    <w:rsid w:val="00280A4B"/>
    <w:rsid w:val="0029131B"/>
    <w:rsid w:val="002A02A9"/>
    <w:rsid w:val="002B7E11"/>
    <w:rsid w:val="002D2BA4"/>
    <w:rsid w:val="002D56BA"/>
    <w:rsid w:val="002D5731"/>
    <w:rsid w:val="002E2125"/>
    <w:rsid w:val="00303099"/>
    <w:rsid w:val="0032454C"/>
    <w:rsid w:val="00325536"/>
    <w:rsid w:val="00361ACF"/>
    <w:rsid w:val="00362E6F"/>
    <w:rsid w:val="00376FB3"/>
    <w:rsid w:val="00383971"/>
    <w:rsid w:val="00387460"/>
    <w:rsid w:val="00394275"/>
    <w:rsid w:val="003B002A"/>
    <w:rsid w:val="003D3DB7"/>
    <w:rsid w:val="003E62D5"/>
    <w:rsid w:val="003E646C"/>
    <w:rsid w:val="004268DD"/>
    <w:rsid w:val="0044442C"/>
    <w:rsid w:val="004454B1"/>
    <w:rsid w:val="00451F6F"/>
    <w:rsid w:val="00453489"/>
    <w:rsid w:val="00463723"/>
    <w:rsid w:val="00465C90"/>
    <w:rsid w:val="0047536B"/>
    <w:rsid w:val="004A3ED6"/>
    <w:rsid w:val="004A4566"/>
    <w:rsid w:val="004A4D17"/>
    <w:rsid w:val="004C030C"/>
    <w:rsid w:val="004E54F6"/>
    <w:rsid w:val="004F0054"/>
    <w:rsid w:val="004F7367"/>
    <w:rsid w:val="00503438"/>
    <w:rsid w:val="0051150A"/>
    <w:rsid w:val="0052156E"/>
    <w:rsid w:val="00522E47"/>
    <w:rsid w:val="00524821"/>
    <w:rsid w:val="00525B3A"/>
    <w:rsid w:val="0053013E"/>
    <w:rsid w:val="00540564"/>
    <w:rsid w:val="00541DD9"/>
    <w:rsid w:val="0056266A"/>
    <w:rsid w:val="00562753"/>
    <w:rsid w:val="005664AF"/>
    <w:rsid w:val="00585E50"/>
    <w:rsid w:val="00594AF4"/>
    <w:rsid w:val="005A6EB1"/>
    <w:rsid w:val="005A712C"/>
    <w:rsid w:val="005B0615"/>
    <w:rsid w:val="005C70FB"/>
    <w:rsid w:val="005D5325"/>
    <w:rsid w:val="005E26E4"/>
    <w:rsid w:val="005F27A8"/>
    <w:rsid w:val="005F6C7F"/>
    <w:rsid w:val="00604A4F"/>
    <w:rsid w:val="00614C6C"/>
    <w:rsid w:val="00616BE2"/>
    <w:rsid w:val="00630414"/>
    <w:rsid w:val="0063247F"/>
    <w:rsid w:val="006347EB"/>
    <w:rsid w:val="00636CB2"/>
    <w:rsid w:val="00641E3B"/>
    <w:rsid w:val="006435E5"/>
    <w:rsid w:val="0065067B"/>
    <w:rsid w:val="006616BB"/>
    <w:rsid w:val="00674479"/>
    <w:rsid w:val="00686882"/>
    <w:rsid w:val="006B696F"/>
    <w:rsid w:val="006C5702"/>
    <w:rsid w:val="006F541B"/>
    <w:rsid w:val="00705C98"/>
    <w:rsid w:val="0072156B"/>
    <w:rsid w:val="0073749B"/>
    <w:rsid w:val="00743C22"/>
    <w:rsid w:val="00750726"/>
    <w:rsid w:val="00752AC6"/>
    <w:rsid w:val="007617EB"/>
    <w:rsid w:val="0076377A"/>
    <w:rsid w:val="007652DF"/>
    <w:rsid w:val="00771995"/>
    <w:rsid w:val="00780707"/>
    <w:rsid w:val="00793278"/>
    <w:rsid w:val="00795AF1"/>
    <w:rsid w:val="00795BB8"/>
    <w:rsid w:val="007A1C1A"/>
    <w:rsid w:val="007B3EE6"/>
    <w:rsid w:val="007C4879"/>
    <w:rsid w:val="007D519B"/>
    <w:rsid w:val="007F4C8A"/>
    <w:rsid w:val="008005EE"/>
    <w:rsid w:val="0080152D"/>
    <w:rsid w:val="00807704"/>
    <w:rsid w:val="00824F51"/>
    <w:rsid w:val="008310B9"/>
    <w:rsid w:val="008444BB"/>
    <w:rsid w:val="00845C53"/>
    <w:rsid w:val="00857F55"/>
    <w:rsid w:val="00861E63"/>
    <w:rsid w:val="00872263"/>
    <w:rsid w:val="0087602B"/>
    <w:rsid w:val="00891D82"/>
    <w:rsid w:val="0089641A"/>
    <w:rsid w:val="0089709C"/>
    <w:rsid w:val="008A4EB6"/>
    <w:rsid w:val="008A7AC9"/>
    <w:rsid w:val="008B0999"/>
    <w:rsid w:val="008B111F"/>
    <w:rsid w:val="008C0CA2"/>
    <w:rsid w:val="008C210A"/>
    <w:rsid w:val="008C3F69"/>
    <w:rsid w:val="008D1336"/>
    <w:rsid w:val="008D315B"/>
    <w:rsid w:val="008E0000"/>
    <w:rsid w:val="008E2E2D"/>
    <w:rsid w:val="008E4B28"/>
    <w:rsid w:val="008E5135"/>
    <w:rsid w:val="008E54FD"/>
    <w:rsid w:val="008F01CF"/>
    <w:rsid w:val="008F0F1C"/>
    <w:rsid w:val="008F334D"/>
    <w:rsid w:val="0090114A"/>
    <w:rsid w:val="00903409"/>
    <w:rsid w:val="00906DDB"/>
    <w:rsid w:val="0090763D"/>
    <w:rsid w:val="0091289A"/>
    <w:rsid w:val="009147D4"/>
    <w:rsid w:val="00923C37"/>
    <w:rsid w:val="00925C27"/>
    <w:rsid w:val="009401E9"/>
    <w:rsid w:val="00953E5C"/>
    <w:rsid w:val="00954784"/>
    <w:rsid w:val="009841C8"/>
    <w:rsid w:val="009842BF"/>
    <w:rsid w:val="0099158D"/>
    <w:rsid w:val="0099607C"/>
    <w:rsid w:val="009A5607"/>
    <w:rsid w:val="009B2C92"/>
    <w:rsid w:val="009C02CC"/>
    <w:rsid w:val="009D1787"/>
    <w:rsid w:val="009D336F"/>
    <w:rsid w:val="009E07D4"/>
    <w:rsid w:val="009E6618"/>
    <w:rsid w:val="009E74E2"/>
    <w:rsid w:val="009F0083"/>
    <w:rsid w:val="009F6B8B"/>
    <w:rsid w:val="00A060B1"/>
    <w:rsid w:val="00A15E60"/>
    <w:rsid w:val="00A3087D"/>
    <w:rsid w:val="00A3110B"/>
    <w:rsid w:val="00A336DF"/>
    <w:rsid w:val="00A404A6"/>
    <w:rsid w:val="00A43529"/>
    <w:rsid w:val="00A53DA6"/>
    <w:rsid w:val="00A54CD3"/>
    <w:rsid w:val="00A6322F"/>
    <w:rsid w:val="00A632B7"/>
    <w:rsid w:val="00A67AC3"/>
    <w:rsid w:val="00A715BD"/>
    <w:rsid w:val="00A8667B"/>
    <w:rsid w:val="00A92022"/>
    <w:rsid w:val="00AA01CA"/>
    <w:rsid w:val="00AA1D5D"/>
    <w:rsid w:val="00AA2AAB"/>
    <w:rsid w:val="00AA539A"/>
    <w:rsid w:val="00AC470A"/>
    <w:rsid w:val="00AC51D8"/>
    <w:rsid w:val="00AD2606"/>
    <w:rsid w:val="00AF392C"/>
    <w:rsid w:val="00B02D0D"/>
    <w:rsid w:val="00B13FF3"/>
    <w:rsid w:val="00B23426"/>
    <w:rsid w:val="00B240D8"/>
    <w:rsid w:val="00B26308"/>
    <w:rsid w:val="00B4228C"/>
    <w:rsid w:val="00B76FDF"/>
    <w:rsid w:val="00B84B21"/>
    <w:rsid w:val="00BA6DBA"/>
    <w:rsid w:val="00BC15A4"/>
    <w:rsid w:val="00BC466E"/>
    <w:rsid w:val="00BE0AAE"/>
    <w:rsid w:val="00BE1A92"/>
    <w:rsid w:val="00BF0AFF"/>
    <w:rsid w:val="00C0579D"/>
    <w:rsid w:val="00C1469A"/>
    <w:rsid w:val="00C20BD7"/>
    <w:rsid w:val="00C35388"/>
    <w:rsid w:val="00C37E90"/>
    <w:rsid w:val="00C53EB0"/>
    <w:rsid w:val="00C60737"/>
    <w:rsid w:val="00C6225A"/>
    <w:rsid w:val="00C638C0"/>
    <w:rsid w:val="00C72EF6"/>
    <w:rsid w:val="00C752E8"/>
    <w:rsid w:val="00C819DD"/>
    <w:rsid w:val="00CC5509"/>
    <w:rsid w:val="00CC6F4D"/>
    <w:rsid w:val="00CD36AD"/>
    <w:rsid w:val="00CE00F0"/>
    <w:rsid w:val="00CE2446"/>
    <w:rsid w:val="00CE6346"/>
    <w:rsid w:val="00D001E1"/>
    <w:rsid w:val="00D03C3A"/>
    <w:rsid w:val="00D06202"/>
    <w:rsid w:val="00D1201F"/>
    <w:rsid w:val="00D20AFF"/>
    <w:rsid w:val="00D218ED"/>
    <w:rsid w:val="00D24E35"/>
    <w:rsid w:val="00D3367D"/>
    <w:rsid w:val="00D50510"/>
    <w:rsid w:val="00D56B5F"/>
    <w:rsid w:val="00D57943"/>
    <w:rsid w:val="00D8602A"/>
    <w:rsid w:val="00DA1085"/>
    <w:rsid w:val="00DA1C62"/>
    <w:rsid w:val="00DD7CC2"/>
    <w:rsid w:val="00DE4482"/>
    <w:rsid w:val="00DE5998"/>
    <w:rsid w:val="00DF0BFD"/>
    <w:rsid w:val="00E04505"/>
    <w:rsid w:val="00E04EF6"/>
    <w:rsid w:val="00E32A73"/>
    <w:rsid w:val="00E5379E"/>
    <w:rsid w:val="00E57F1B"/>
    <w:rsid w:val="00E6187C"/>
    <w:rsid w:val="00E679D5"/>
    <w:rsid w:val="00E739EB"/>
    <w:rsid w:val="00E77F32"/>
    <w:rsid w:val="00E837B5"/>
    <w:rsid w:val="00EA2F38"/>
    <w:rsid w:val="00EA37D1"/>
    <w:rsid w:val="00EA3872"/>
    <w:rsid w:val="00EC3A24"/>
    <w:rsid w:val="00ED6E35"/>
    <w:rsid w:val="00EE0D8E"/>
    <w:rsid w:val="00EE42F1"/>
    <w:rsid w:val="00EF4496"/>
    <w:rsid w:val="00F00D1C"/>
    <w:rsid w:val="00F045B9"/>
    <w:rsid w:val="00F0578F"/>
    <w:rsid w:val="00F146C6"/>
    <w:rsid w:val="00F20CCB"/>
    <w:rsid w:val="00F321DB"/>
    <w:rsid w:val="00F35E06"/>
    <w:rsid w:val="00F60867"/>
    <w:rsid w:val="00F60A81"/>
    <w:rsid w:val="00F72688"/>
    <w:rsid w:val="00F91173"/>
    <w:rsid w:val="00F94291"/>
    <w:rsid w:val="00F97A6C"/>
    <w:rsid w:val="00FA56E0"/>
    <w:rsid w:val="00FB1E77"/>
    <w:rsid w:val="00FE0D70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77</cp:revision>
  <dcterms:created xsi:type="dcterms:W3CDTF">2022-02-15T03:32:00Z</dcterms:created>
  <dcterms:modified xsi:type="dcterms:W3CDTF">2022-06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